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C4ECF8C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E30314">
              <w:rPr>
                <w:bCs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2497B44B" w:rsidR="009A3029" w:rsidRPr="00A25FDB" w:rsidRDefault="00E30314" w:rsidP="009A302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Malaysi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B403FD0" w:rsidR="00E54C43" w:rsidRPr="00A25FDB" w:rsidRDefault="00725D85" w:rsidP="00C35DAA">
            <w:pPr>
              <w:spacing w:after="80"/>
            </w:pPr>
            <w:r>
              <w:t>Confectionary -</w:t>
            </w:r>
            <w:r w:rsidR="00E30314" w:rsidRPr="005D65F1">
              <w:t xml:space="preserve"> mints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12AD8286" w:rsidR="00E54C43" w:rsidRPr="00221244" w:rsidRDefault="00E30314" w:rsidP="00E54C43">
            <w:pPr>
              <w:spacing w:after="80"/>
            </w:pPr>
            <w:r w:rsidRPr="004A750F">
              <w:t>Nicko Jeep Manufacture Sdn. Bh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066BA52" w:rsidR="00563E5F" w:rsidRPr="005548D5" w:rsidRDefault="000163F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E38D45A" w:rsidR="00563E5F" w:rsidRPr="005548D5" w:rsidRDefault="000163F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7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1014" w14:textId="77777777" w:rsidR="009E49D5" w:rsidRDefault="009E49D5">
      <w:pPr>
        <w:spacing w:after="0"/>
      </w:pPr>
      <w:r>
        <w:separator/>
      </w:r>
    </w:p>
    <w:p w14:paraId="4C218BF5" w14:textId="77777777" w:rsidR="009E49D5" w:rsidRDefault="009E49D5"/>
  </w:endnote>
  <w:endnote w:type="continuationSeparator" w:id="0">
    <w:p w14:paraId="17415A9C" w14:textId="77777777" w:rsidR="009E49D5" w:rsidRDefault="009E49D5">
      <w:pPr>
        <w:spacing w:after="0"/>
      </w:pPr>
      <w:r>
        <w:continuationSeparator/>
      </w:r>
    </w:p>
    <w:p w14:paraId="413DC240" w14:textId="77777777" w:rsidR="009E49D5" w:rsidRDefault="009E49D5"/>
  </w:endnote>
  <w:endnote w:type="continuationNotice" w:id="1">
    <w:p w14:paraId="58ABAC65" w14:textId="77777777" w:rsidR="009E49D5" w:rsidRDefault="009E49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725D8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F1BF" w14:textId="77777777" w:rsidR="009E49D5" w:rsidRDefault="009E49D5">
      <w:pPr>
        <w:spacing w:after="0"/>
      </w:pPr>
      <w:r>
        <w:separator/>
      </w:r>
    </w:p>
    <w:p w14:paraId="32C1EB1A" w14:textId="77777777" w:rsidR="009E49D5" w:rsidRDefault="009E49D5"/>
  </w:footnote>
  <w:footnote w:type="continuationSeparator" w:id="0">
    <w:p w14:paraId="467885FE" w14:textId="77777777" w:rsidR="009E49D5" w:rsidRDefault="009E49D5">
      <w:pPr>
        <w:spacing w:after="0"/>
      </w:pPr>
      <w:r>
        <w:continuationSeparator/>
      </w:r>
    </w:p>
    <w:p w14:paraId="18B94156" w14:textId="77777777" w:rsidR="009E49D5" w:rsidRDefault="009E49D5"/>
  </w:footnote>
  <w:footnote w:type="continuationNotice" w:id="1">
    <w:p w14:paraId="6C5FB491" w14:textId="77777777" w:rsidR="009E49D5" w:rsidRDefault="009E49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63F8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724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34C6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0467"/>
    <w:rsid w:val="00396B4B"/>
    <w:rsid w:val="003A5B5F"/>
    <w:rsid w:val="003B33EF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66544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510A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9722E"/>
    <w:rsid w:val="005B35F2"/>
    <w:rsid w:val="005B620B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3215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03395"/>
    <w:rsid w:val="0071163B"/>
    <w:rsid w:val="007148CF"/>
    <w:rsid w:val="007228F7"/>
    <w:rsid w:val="0072352A"/>
    <w:rsid w:val="00725D85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03EC1"/>
    <w:rsid w:val="0082180B"/>
    <w:rsid w:val="00827079"/>
    <w:rsid w:val="00833968"/>
    <w:rsid w:val="0083470B"/>
    <w:rsid w:val="00836605"/>
    <w:rsid w:val="0083751F"/>
    <w:rsid w:val="00845A7C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5E3B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49D5"/>
    <w:rsid w:val="009E57E3"/>
    <w:rsid w:val="009E6C07"/>
    <w:rsid w:val="009F024A"/>
    <w:rsid w:val="009F1C14"/>
    <w:rsid w:val="009F26C1"/>
    <w:rsid w:val="009F4138"/>
    <w:rsid w:val="009F6536"/>
    <w:rsid w:val="00A008D7"/>
    <w:rsid w:val="00A03B9A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086B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30A4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04763"/>
    <w:rsid w:val="00E1154D"/>
    <w:rsid w:val="00E21B20"/>
    <w:rsid w:val="00E2558E"/>
    <w:rsid w:val="00E30314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44E60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90467"/>
    <w:rsid w:val="003D5BCA"/>
    <w:rsid w:val="004425BB"/>
    <w:rsid w:val="00466544"/>
    <w:rsid w:val="00482EEE"/>
    <w:rsid w:val="004E3906"/>
    <w:rsid w:val="005B620B"/>
    <w:rsid w:val="00627606"/>
    <w:rsid w:val="006A2D43"/>
    <w:rsid w:val="0072686F"/>
    <w:rsid w:val="007A1C68"/>
    <w:rsid w:val="00803EC1"/>
    <w:rsid w:val="00864B02"/>
    <w:rsid w:val="00874082"/>
    <w:rsid w:val="00930100"/>
    <w:rsid w:val="0097382B"/>
    <w:rsid w:val="00977BDF"/>
    <w:rsid w:val="009867D1"/>
    <w:rsid w:val="009B2650"/>
    <w:rsid w:val="009B6C97"/>
    <w:rsid w:val="009C1743"/>
    <w:rsid w:val="00A03B9A"/>
    <w:rsid w:val="00A11783"/>
    <w:rsid w:val="00A21BE9"/>
    <w:rsid w:val="00A31D80"/>
    <w:rsid w:val="00A5788D"/>
    <w:rsid w:val="00A94BAD"/>
    <w:rsid w:val="00AE7F1F"/>
    <w:rsid w:val="00AF2A46"/>
    <w:rsid w:val="00B1086B"/>
    <w:rsid w:val="00B236D7"/>
    <w:rsid w:val="00B24A43"/>
    <w:rsid w:val="00BB4E5F"/>
    <w:rsid w:val="00C15959"/>
    <w:rsid w:val="00CC600A"/>
    <w:rsid w:val="00CC773C"/>
    <w:rsid w:val="00CE6687"/>
    <w:rsid w:val="00D65F2D"/>
    <w:rsid w:val="00E04763"/>
    <w:rsid w:val="00E30BC0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5c4441c-8b19-4e95-82cc-73606ec6ba0e"/>
    <ds:schemaRef ds:uri="http://purl.org/dc/dcmitype/"/>
    <ds:schemaRef ds:uri="http://www.w3.org/XML/1998/namespace"/>
    <ds:schemaRef ds:uri="68cbf7e4-70d6-4716-b944-9db67f0d9a11"/>
    <ds:schemaRef ds:uri="http://purl.org/dc/terms/"/>
    <ds:schemaRef ds:uri="http://schemas.microsoft.com/office/infopath/2007/PartnerControls"/>
    <ds:schemaRef ds:uri="e9500ca1-f70f-428d-9145-870602b25063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Firth, Danae</cp:lastModifiedBy>
  <cp:revision>5</cp:revision>
  <dcterms:created xsi:type="dcterms:W3CDTF">2025-10-27T02:16:00Z</dcterms:created>
  <dcterms:modified xsi:type="dcterms:W3CDTF">2025-11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